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175CAA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3C322E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81714A" w:rsidRDefault="00655D77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714A" w:rsidRDefault="00B3688E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 w:rsidRPr="00B3688E">
        <w:rPr>
          <w:sz w:val="28"/>
          <w:szCs w:val="28"/>
        </w:rPr>
        <w:t xml:space="preserve"> </w:t>
      </w:r>
      <w:r w:rsidR="0081714A">
        <w:rPr>
          <w:rFonts w:ascii="Times New Roman" w:hAnsi="Times New Roman"/>
          <w:sz w:val="28"/>
          <w:szCs w:val="28"/>
        </w:rPr>
        <w:t>ПОСТАНОВЛЯЮ:</w:t>
      </w:r>
    </w:p>
    <w:p w:rsidR="00B254EE" w:rsidRPr="008C5BAB" w:rsidRDefault="00B254EE" w:rsidP="008C5BAB">
      <w:pPr>
        <w:autoSpaceDE w:val="0"/>
        <w:jc w:val="both"/>
        <w:rPr>
          <w:sz w:val="28"/>
          <w:szCs w:val="28"/>
        </w:rPr>
      </w:pPr>
    </w:p>
    <w:p w:rsidR="00175CAA" w:rsidRPr="00175CAA" w:rsidRDefault="00175CAA" w:rsidP="00175CAA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175CAA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2500,0 кв. м., расположенного по адресу: Ленинградская область, Выборгский г. Светогорск, ул. Кирова, д. 31, под многоквартирный жилой дом.</w:t>
      </w:r>
    </w:p>
    <w:p w:rsidR="00175CAA" w:rsidRPr="00175CAA" w:rsidRDefault="00175CAA" w:rsidP="00175CA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602E">
        <w:rPr>
          <w:sz w:val="28"/>
          <w:szCs w:val="28"/>
        </w:rPr>
        <w:t>Собрание</w:t>
      </w:r>
      <w:r w:rsidRPr="00175CAA">
        <w:rPr>
          <w:sz w:val="28"/>
          <w:szCs w:val="28"/>
        </w:rPr>
        <w:t xml:space="preserve"> участников публичных слушаний состоится: 21 ноября 2023 г. в 15.30 по адресу: Ленинградская область, Выборгский район, г. Светогорск, ул. Победы, д. 37 (здание ДК).</w:t>
      </w:r>
    </w:p>
    <w:p w:rsidR="00175CAA" w:rsidRPr="00175CAA" w:rsidRDefault="00175CAA" w:rsidP="00175CA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5CAA">
        <w:rPr>
          <w:sz w:val="28"/>
          <w:szCs w:val="28"/>
        </w:rPr>
        <w:lastRenderedPageBreak/>
        <w:t xml:space="preserve">2. </w:t>
      </w:r>
      <w:r w:rsidRPr="00175CAA">
        <w:rPr>
          <w:sz w:val="28"/>
          <w:szCs w:val="28"/>
          <w:lang w:eastAsia="en-US"/>
        </w:rPr>
        <w:t>Создать рабочую</w:t>
      </w:r>
      <w:r w:rsidRPr="00175CAA">
        <w:rPr>
          <w:sz w:val="28"/>
          <w:szCs w:val="28"/>
        </w:rPr>
        <w:t xml:space="preserve"> группу по обеспечению организации проведения публичных слушаний </w:t>
      </w:r>
      <w:r w:rsidR="002E602E" w:rsidRPr="00175CAA">
        <w:rPr>
          <w:sz w:val="28"/>
          <w:szCs w:val="28"/>
        </w:rPr>
        <w:t xml:space="preserve">по рассмотрению схемы расположения земельного участка на кадастровом плане территории </w:t>
      </w:r>
      <w:r w:rsidRPr="00175CAA">
        <w:rPr>
          <w:sz w:val="28"/>
          <w:szCs w:val="28"/>
        </w:rPr>
        <w:t>в составе:</w:t>
      </w:r>
    </w:p>
    <w:p w:rsidR="00175CAA" w:rsidRPr="00175CAA" w:rsidRDefault="00175CAA" w:rsidP="00175CAA">
      <w:pPr>
        <w:rPr>
          <w:color w:val="000000"/>
          <w:sz w:val="28"/>
          <w:szCs w:val="28"/>
        </w:rPr>
      </w:pPr>
      <w:r w:rsidRPr="00175CAA">
        <w:rPr>
          <w:color w:val="000000"/>
          <w:sz w:val="28"/>
          <w:szCs w:val="28"/>
        </w:rPr>
        <w:t xml:space="preserve">председатель: </w:t>
      </w:r>
    </w:p>
    <w:p w:rsidR="00175CAA" w:rsidRPr="00175CAA" w:rsidRDefault="00175CAA" w:rsidP="00175CAA">
      <w:pPr>
        <w:pStyle w:val="ac"/>
        <w:ind w:left="0"/>
        <w:rPr>
          <w:sz w:val="28"/>
          <w:szCs w:val="28"/>
        </w:rPr>
      </w:pPr>
      <w:r w:rsidRPr="00175CAA">
        <w:rPr>
          <w:color w:val="000000"/>
          <w:sz w:val="28"/>
          <w:szCs w:val="28"/>
        </w:rPr>
        <w:t xml:space="preserve">           Иванова И.В.  -  глава МО «</w:t>
      </w:r>
      <w:r w:rsidRPr="00175CAA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175CAA">
        <w:rPr>
          <w:color w:val="000000"/>
          <w:sz w:val="28"/>
          <w:szCs w:val="28"/>
        </w:rPr>
        <w:t>поселение».</w:t>
      </w:r>
    </w:p>
    <w:p w:rsidR="00175CAA" w:rsidRPr="00175CAA" w:rsidRDefault="00175CAA" w:rsidP="00175CAA">
      <w:pPr>
        <w:pStyle w:val="ac"/>
        <w:ind w:left="0"/>
        <w:rPr>
          <w:color w:val="000000"/>
          <w:sz w:val="28"/>
          <w:szCs w:val="28"/>
        </w:rPr>
      </w:pPr>
      <w:r w:rsidRPr="00175CAA">
        <w:rPr>
          <w:color w:val="000000"/>
          <w:sz w:val="28"/>
          <w:szCs w:val="28"/>
        </w:rPr>
        <w:t xml:space="preserve">секретарь: </w:t>
      </w:r>
    </w:p>
    <w:p w:rsidR="00175CAA" w:rsidRPr="00175CAA" w:rsidRDefault="00175CAA" w:rsidP="00175CAA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175CAA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175CAA" w:rsidRPr="00175CAA" w:rsidRDefault="00175CAA" w:rsidP="00175CAA">
      <w:pPr>
        <w:pStyle w:val="ac"/>
        <w:ind w:left="0"/>
        <w:rPr>
          <w:sz w:val="28"/>
          <w:szCs w:val="28"/>
        </w:rPr>
      </w:pPr>
      <w:r w:rsidRPr="00175CAA">
        <w:rPr>
          <w:color w:val="000000"/>
          <w:sz w:val="28"/>
          <w:szCs w:val="28"/>
        </w:rPr>
        <w:t xml:space="preserve">члены: </w:t>
      </w:r>
    </w:p>
    <w:p w:rsidR="00175CAA" w:rsidRPr="00175CAA" w:rsidRDefault="00175CAA" w:rsidP="00175CAA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175CAA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175CAA" w:rsidRPr="00175CAA" w:rsidRDefault="00175CAA" w:rsidP="00175CAA">
      <w:pPr>
        <w:jc w:val="both"/>
        <w:rPr>
          <w:sz w:val="28"/>
          <w:szCs w:val="28"/>
        </w:rPr>
      </w:pPr>
      <w:r w:rsidRPr="00175CA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175CAA">
        <w:rPr>
          <w:color w:val="000000"/>
          <w:sz w:val="28"/>
          <w:szCs w:val="28"/>
        </w:rPr>
        <w:t xml:space="preserve">. - </w:t>
      </w:r>
      <w:r w:rsidRPr="00175CAA">
        <w:rPr>
          <w:sz w:val="28"/>
          <w:szCs w:val="28"/>
        </w:rPr>
        <w:t>председатель постоянной комиссии совета депутатов МО «Светогорское  городское  поселение» по  экономике, бюджету,  контролю за использованием муниципальной собственности.</w:t>
      </w:r>
    </w:p>
    <w:p w:rsidR="00175CAA" w:rsidRPr="00175CAA" w:rsidRDefault="00175CAA" w:rsidP="00175CAA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175CAA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175CAA" w:rsidRPr="00175CAA" w:rsidRDefault="00175CAA" w:rsidP="00175CAA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175CAA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175CAA" w:rsidRPr="00175CAA" w:rsidRDefault="00175CAA" w:rsidP="00175CAA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175CAA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175CAA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175CAA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175CAA" w:rsidRPr="00175CAA" w:rsidRDefault="00175CAA" w:rsidP="00175CAA">
      <w:pPr>
        <w:pStyle w:val="ac"/>
        <w:ind w:left="0"/>
        <w:rPr>
          <w:sz w:val="28"/>
          <w:szCs w:val="28"/>
        </w:rPr>
      </w:pPr>
      <w:r w:rsidRPr="00175CAA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175CAA" w:rsidRPr="00175CAA" w:rsidRDefault="00175CAA" w:rsidP="00175CAA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175CAA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175CAA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175CAA">
          <w:rPr>
            <w:rStyle w:val="a3"/>
            <w:sz w:val="28"/>
            <w:szCs w:val="28"/>
          </w:rPr>
          <w:t>http://npavrlo.ru/</w:t>
        </w:r>
      </w:hyperlink>
      <w:r w:rsidRPr="00175CAA">
        <w:rPr>
          <w:color w:val="000000"/>
          <w:sz w:val="28"/>
          <w:szCs w:val="28"/>
        </w:rPr>
        <w:t xml:space="preserve">) </w:t>
      </w:r>
      <w:r w:rsidRPr="00175CAA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="0078017E" w:rsidRPr="006016E7">
          <w:rPr>
            <w:rStyle w:val="a3"/>
            <w:spacing w:val="2"/>
            <w:sz w:val="28"/>
            <w:szCs w:val="28"/>
            <w:lang w:val="en-US"/>
          </w:rPr>
          <w:t>http</w:t>
        </w:r>
        <w:r w:rsidR="0078017E" w:rsidRPr="006016E7">
          <w:rPr>
            <w:rStyle w:val="a3"/>
            <w:spacing w:val="2"/>
            <w:sz w:val="28"/>
            <w:szCs w:val="28"/>
          </w:rPr>
          <w:t>://</w:t>
        </w:r>
        <w:r w:rsidR="0078017E" w:rsidRPr="006016E7">
          <w:rPr>
            <w:rStyle w:val="a3"/>
            <w:spacing w:val="2"/>
            <w:sz w:val="28"/>
            <w:szCs w:val="28"/>
            <w:lang w:val="en-US"/>
          </w:rPr>
          <w:t>mo</w:t>
        </w:r>
        <w:r w:rsidR="0078017E" w:rsidRPr="006016E7">
          <w:rPr>
            <w:rStyle w:val="a3"/>
            <w:spacing w:val="2"/>
            <w:sz w:val="28"/>
            <w:szCs w:val="28"/>
          </w:rPr>
          <w:t>-</w:t>
        </w:r>
        <w:r w:rsidR="0078017E" w:rsidRPr="006016E7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78017E" w:rsidRPr="006016E7">
          <w:rPr>
            <w:rStyle w:val="a3"/>
            <w:spacing w:val="2"/>
            <w:sz w:val="28"/>
            <w:szCs w:val="28"/>
          </w:rPr>
          <w:t>.</w:t>
        </w:r>
        <w:r w:rsidR="0078017E" w:rsidRPr="006016E7">
          <w:rPr>
            <w:rStyle w:val="a3"/>
            <w:spacing w:val="2"/>
            <w:sz w:val="28"/>
            <w:szCs w:val="28"/>
            <w:lang w:val="en-US"/>
          </w:rPr>
          <w:t>ru</w:t>
        </w:r>
        <w:r w:rsidR="0078017E" w:rsidRPr="006016E7">
          <w:rPr>
            <w:rStyle w:val="a3"/>
            <w:spacing w:val="2"/>
            <w:sz w:val="28"/>
            <w:szCs w:val="28"/>
          </w:rPr>
          <w:t>/</w:t>
        </w:r>
      </w:hyperlink>
      <w:r w:rsidRPr="00175CAA">
        <w:rPr>
          <w:color w:val="000000"/>
          <w:spacing w:val="2"/>
          <w:sz w:val="28"/>
          <w:szCs w:val="28"/>
        </w:rPr>
        <w:t xml:space="preserve"> в разделе «Совет депутатов/Постановления главы муниципального образования».</w:t>
      </w:r>
    </w:p>
    <w:p w:rsidR="00175CAA" w:rsidRPr="00175CAA" w:rsidRDefault="00175CAA" w:rsidP="00175CAA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175CAA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94734A" w:rsidRPr="00175CAA" w:rsidRDefault="0094734A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175CAA" w:rsidRPr="001B2B8C" w:rsidRDefault="00203B95" w:rsidP="00175CAA">
      <w:pPr>
        <w:jc w:val="right"/>
      </w:pPr>
      <w:r>
        <w:br w:type="page"/>
      </w:r>
      <w:r w:rsidR="00175CAA" w:rsidRPr="001B2B8C">
        <w:lastRenderedPageBreak/>
        <w:t xml:space="preserve">Приложение № </w:t>
      </w:r>
      <w:r w:rsidR="00175CAA">
        <w:t>1</w:t>
      </w:r>
    </w:p>
    <w:p w:rsidR="00175CAA" w:rsidRPr="001B2B8C" w:rsidRDefault="00175CAA" w:rsidP="00175CAA">
      <w:pPr>
        <w:jc w:val="right"/>
      </w:pPr>
      <w:r w:rsidRPr="001B2B8C">
        <w:t xml:space="preserve">к Постановлению главы </w:t>
      </w:r>
    </w:p>
    <w:p w:rsidR="00175CAA" w:rsidRDefault="00175CAA" w:rsidP="00175CAA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175CAA" w:rsidRPr="001B2B8C" w:rsidRDefault="00175CAA" w:rsidP="00175CAA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175CAA" w:rsidRPr="001B2B8C" w:rsidRDefault="00175CAA" w:rsidP="00175CAA">
      <w:pPr>
        <w:jc w:val="right"/>
      </w:pPr>
      <w:r w:rsidRPr="001B2B8C">
        <w:t xml:space="preserve">Ленинградской области </w:t>
      </w:r>
    </w:p>
    <w:p w:rsidR="00175CAA" w:rsidRPr="001B2B8C" w:rsidRDefault="00175CAA" w:rsidP="00175CAA">
      <w:pPr>
        <w:jc w:val="right"/>
      </w:pPr>
      <w:r>
        <w:t>от 18.10.2023 г. № 11</w:t>
      </w:r>
      <w:r w:rsidRPr="001B2B8C">
        <w:t xml:space="preserve"> «О проведении публичных </w:t>
      </w:r>
    </w:p>
    <w:p w:rsidR="00175CAA" w:rsidRPr="001B2B8C" w:rsidRDefault="00175CAA" w:rsidP="00175CAA">
      <w:pPr>
        <w:jc w:val="right"/>
      </w:pPr>
      <w:r w:rsidRPr="001B2B8C">
        <w:t>слушаний</w:t>
      </w:r>
      <w:r>
        <w:t>»</w:t>
      </w:r>
      <w:r w:rsidRPr="001B2B8C">
        <w:t xml:space="preserve"> </w:t>
      </w:r>
    </w:p>
    <w:p w:rsidR="00175CAA" w:rsidRPr="001B2B8C" w:rsidRDefault="00175CAA" w:rsidP="00175CAA">
      <w:pPr>
        <w:jc w:val="center"/>
        <w:rPr>
          <w:szCs w:val="28"/>
        </w:rPr>
      </w:pPr>
    </w:p>
    <w:p w:rsidR="00175CAA" w:rsidRPr="001B2B8C" w:rsidRDefault="00175CAA" w:rsidP="00175CAA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175CAA" w:rsidRDefault="00175CAA" w:rsidP="00175CAA">
      <w:pPr>
        <w:ind w:left="360"/>
        <w:jc w:val="both"/>
      </w:pPr>
    </w:p>
    <w:p w:rsidR="00175CAA" w:rsidRPr="007E4860" w:rsidRDefault="00175CAA" w:rsidP="00175CAA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 xml:space="preserve">Проект, подлежащий рассмотрению на публичных слушаниях: схема расположения земельного участка на кадастровом плане территории, площадью </w:t>
      </w:r>
      <w:r>
        <w:rPr>
          <w:sz w:val="28"/>
          <w:szCs w:val="28"/>
        </w:rPr>
        <w:t>2500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 xml:space="preserve">м., расположенного по адресу: Ленинградская область, Выборгский г. Светогорск, ул. </w:t>
      </w:r>
      <w:r>
        <w:rPr>
          <w:sz w:val="28"/>
          <w:szCs w:val="28"/>
        </w:rPr>
        <w:t>Кирова</w:t>
      </w:r>
      <w:r w:rsidRPr="007E48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7E4860">
        <w:rPr>
          <w:sz w:val="28"/>
          <w:szCs w:val="28"/>
        </w:rPr>
        <w:t>, под многоквартирный жилой дом.</w:t>
      </w:r>
    </w:p>
    <w:p w:rsidR="00175CAA" w:rsidRPr="007E4860" w:rsidRDefault="00175CAA" w:rsidP="00175CAA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ых слушаний можно ознакомиться  п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175CAA" w:rsidRPr="007E4860" w:rsidRDefault="00175CAA" w:rsidP="00175CAA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 xml:space="preserve">5 ч. 30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175CAA" w:rsidRPr="007E4860" w:rsidRDefault="00175CAA" w:rsidP="00175CAA">
      <w:pPr>
        <w:pStyle w:val="Heading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175CAA" w:rsidRPr="007E4860" w:rsidRDefault="00175CAA" w:rsidP="00175CAA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175CAA" w:rsidRPr="007E4860" w:rsidRDefault="00175CAA" w:rsidP="00175CAA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175CAA" w:rsidRPr="007E4860" w:rsidRDefault="00175CAA" w:rsidP="00175C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175CAA" w:rsidRPr="007E4860" w:rsidRDefault="00175CAA" w:rsidP="00175C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175CAA" w:rsidRPr="007E4860" w:rsidRDefault="00175CAA" w:rsidP="00175C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203B95" w:rsidRPr="00535B47" w:rsidRDefault="00175CAA" w:rsidP="00175CAA">
      <w:pPr>
        <w:spacing w:line="276" w:lineRule="auto"/>
        <w:ind w:firstLine="709"/>
        <w:jc w:val="both"/>
        <w:rPr>
          <w:szCs w:val="28"/>
        </w:rPr>
      </w:pPr>
      <w:r w:rsidRPr="007E4860">
        <w:rPr>
          <w:sz w:val="28"/>
          <w:szCs w:val="28"/>
        </w:rPr>
        <w:t xml:space="preserve">по адресу электронной почты </w:t>
      </w:r>
      <w:hyperlink r:id="rId10" w:tgtFrame="_blank" w:history="1">
        <w:r w:rsidRPr="007E4860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sectPr w:rsidR="00203B95" w:rsidRPr="00535B47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6A" w:rsidRDefault="00A6366A" w:rsidP="0059361E">
      <w:r>
        <w:separator/>
      </w:r>
    </w:p>
  </w:endnote>
  <w:endnote w:type="continuationSeparator" w:id="0">
    <w:p w:rsidR="00A6366A" w:rsidRDefault="00A6366A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2E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6A" w:rsidRDefault="00A6366A" w:rsidP="0059361E">
      <w:r>
        <w:separator/>
      </w:r>
    </w:p>
  </w:footnote>
  <w:footnote w:type="continuationSeparator" w:id="0">
    <w:p w:rsidR="00A6366A" w:rsidRDefault="00A6366A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64482"/>
    <w:rsid w:val="000972F7"/>
    <w:rsid w:val="000A07F3"/>
    <w:rsid w:val="000E68F4"/>
    <w:rsid w:val="00175CAA"/>
    <w:rsid w:val="00176D61"/>
    <w:rsid w:val="001E3188"/>
    <w:rsid w:val="00203B95"/>
    <w:rsid w:val="002104D9"/>
    <w:rsid w:val="0023041B"/>
    <w:rsid w:val="0028532E"/>
    <w:rsid w:val="00285E96"/>
    <w:rsid w:val="002B574E"/>
    <w:rsid w:val="002E602E"/>
    <w:rsid w:val="003609DE"/>
    <w:rsid w:val="00364C18"/>
    <w:rsid w:val="003A3ABF"/>
    <w:rsid w:val="003C322E"/>
    <w:rsid w:val="00535B47"/>
    <w:rsid w:val="0059361E"/>
    <w:rsid w:val="005C7C3A"/>
    <w:rsid w:val="005F0A41"/>
    <w:rsid w:val="006553B3"/>
    <w:rsid w:val="00655D77"/>
    <w:rsid w:val="0067121E"/>
    <w:rsid w:val="007118E8"/>
    <w:rsid w:val="007663D4"/>
    <w:rsid w:val="0078017E"/>
    <w:rsid w:val="007829F7"/>
    <w:rsid w:val="007A1EE5"/>
    <w:rsid w:val="0081714A"/>
    <w:rsid w:val="008536A6"/>
    <w:rsid w:val="008738A8"/>
    <w:rsid w:val="008C5BAB"/>
    <w:rsid w:val="008E1AAC"/>
    <w:rsid w:val="0094734A"/>
    <w:rsid w:val="00A03433"/>
    <w:rsid w:val="00A62D2F"/>
    <w:rsid w:val="00A6366A"/>
    <w:rsid w:val="00B254EE"/>
    <w:rsid w:val="00B25AF0"/>
    <w:rsid w:val="00B3688E"/>
    <w:rsid w:val="00B879BF"/>
    <w:rsid w:val="00BA16A1"/>
    <w:rsid w:val="00C30106"/>
    <w:rsid w:val="00C36B3A"/>
    <w:rsid w:val="00C91F75"/>
    <w:rsid w:val="00CF794B"/>
    <w:rsid w:val="00D35BBA"/>
    <w:rsid w:val="00DD12FC"/>
    <w:rsid w:val="00DE003C"/>
    <w:rsid w:val="00E0182E"/>
    <w:rsid w:val="00E40762"/>
    <w:rsid w:val="00E4457F"/>
    <w:rsid w:val="00ED066B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3683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adm@mo%2d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D1DE-7957-4F52-8C2A-635277FD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5</cp:revision>
  <cp:lastPrinted>2023-10-19T07:55:00Z</cp:lastPrinted>
  <dcterms:created xsi:type="dcterms:W3CDTF">2019-03-18T08:03:00Z</dcterms:created>
  <dcterms:modified xsi:type="dcterms:W3CDTF">2023-10-19T14:36:00Z</dcterms:modified>
</cp:coreProperties>
</file>